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CEBA" w14:textId="77777777" w:rsidR="00C550C8" w:rsidRPr="00C550C8" w:rsidRDefault="00C550C8" w:rsidP="00C55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50C8">
        <w:rPr>
          <w:sz w:val="28"/>
          <w:szCs w:val="28"/>
        </w:rPr>
        <w:t>АДМИНИСТРАЦИЯ</w:t>
      </w:r>
    </w:p>
    <w:p w14:paraId="3168B5C6" w14:textId="77777777" w:rsidR="00C550C8" w:rsidRPr="00C550C8" w:rsidRDefault="00C550C8" w:rsidP="00C55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 w:rsidRPr="00C550C8">
        <w:rPr>
          <w:sz w:val="28"/>
          <w:szCs w:val="28"/>
        </w:rPr>
        <w:t>КАРТАЛИНСКОГО МУНИЦИПАЛЬНОГО ОКРУГА</w:t>
      </w:r>
    </w:p>
    <w:p w14:paraId="19123EAE" w14:textId="65099C04" w:rsidR="00C550C8" w:rsidRDefault="00C550C8" w:rsidP="00C55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C550C8">
        <w:rPr>
          <w:sz w:val="28"/>
          <w:szCs w:val="28"/>
        </w:rPr>
        <w:t>ПОСТАНОВЛЕНИЕ</w:t>
      </w:r>
    </w:p>
    <w:p w14:paraId="3CB32FC7" w14:textId="77777777" w:rsidR="00C550C8" w:rsidRPr="00C550C8" w:rsidRDefault="00C550C8" w:rsidP="00C55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6BFB5334" w14:textId="77777777" w:rsidR="00C550C8" w:rsidRPr="00C550C8" w:rsidRDefault="00C550C8" w:rsidP="00C550C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FFAFA0" w14:textId="220680DB" w:rsidR="00C550C8" w:rsidRDefault="00C550C8" w:rsidP="00C550C8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23</w:t>
      </w:r>
      <w:r w:rsidRPr="00C550C8">
        <w:rPr>
          <w:sz w:val="28"/>
          <w:szCs w:val="28"/>
        </w:rPr>
        <w:t>.04.2026 года № 5</w:t>
      </w:r>
      <w:r>
        <w:rPr>
          <w:sz w:val="28"/>
          <w:szCs w:val="28"/>
        </w:rPr>
        <w:t>24</w:t>
      </w:r>
      <w:r w:rsidRPr="00C550C8">
        <w:rPr>
          <w:sz w:val="28"/>
          <w:szCs w:val="28"/>
        </w:rPr>
        <w:t xml:space="preserve"> </w:t>
      </w:r>
    </w:p>
    <w:p w14:paraId="6E8A288C" w14:textId="77777777" w:rsidR="00C550C8" w:rsidRPr="00C550C8" w:rsidRDefault="00C550C8" w:rsidP="00C550C8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14:paraId="5A015C8C" w14:textId="77777777" w:rsidR="00103EB4" w:rsidRPr="00C550C8" w:rsidRDefault="00103EB4" w:rsidP="00103EB4">
      <w:pPr>
        <w:rPr>
          <w:sz w:val="28"/>
          <w:szCs w:val="28"/>
        </w:rPr>
      </w:pPr>
    </w:p>
    <w:p w14:paraId="285BDF79" w14:textId="77777777" w:rsidR="00CD04D6" w:rsidRPr="00103EB4" w:rsidRDefault="00CD04D6" w:rsidP="00103EB4">
      <w:pPr>
        <w:ind w:right="5528"/>
        <w:jc w:val="both"/>
        <w:rPr>
          <w:sz w:val="28"/>
          <w:szCs w:val="28"/>
        </w:rPr>
      </w:pPr>
      <w:r w:rsidRPr="00103EB4">
        <w:rPr>
          <w:sz w:val="28"/>
          <w:szCs w:val="28"/>
        </w:rPr>
        <w:t>О создании межведомственной рабочей группы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в 2026 году</w:t>
      </w:r>
    </w:p>
    <w:p w14:paraId="6798F9B3" w14:textId="77777777" w:rsidR="00E6647B" w:rsidRPr="00103EB4" w:rsidRDefault="00E6647B" w:rsidP="00103EB4">
      <w:pPr>
        <w:pStyle w:val="ae"/>
        <w:ind w:right="4251"/>
        <w:jc w:val="both"/>
        <w:rPr>
          <w:sz w:val="28"/>
          <w:szCs w:val="28"/>
        </w:rPr>
      </w:pPr>
    </w:p>
    <w:p w14:paraId="72B03293" w14:textId="77777777" w:rsidR="00E6647B" w:rsidRPr="00103EB4" w:rsidRDefault="00E6647B" w:rsidP="00103EB4">
      <w:pPr>
        <w:pStyle w:val="ae"/>
        <w:ind w:right="4251"/>
        <w:jc w:val="both"/>
        <w:rPr>
          <w:sz w:val="28"/>
          <w:szCs w:val="28"/>
        </w:rPr>
      </w:pPr>
    </w:p>
    <w:p w14:paraId="6C91167A" w14:textId="77777777" w:rsidR="00CD04D6" w:rsidRPr="00103EB4" w:rsidRDefault="00CD04D6" w:rsidP="00103EB4">
      <w:pPr>
        <w:ind w:firstLine="708"/>
        <w:jc w:val="both"/>
        <w:rPr>
          <w:sz w:val="28"/>
          <w:szCs w:val="28"/>
        </w:rPr>
      </w:pPr>
      <w:r w:rsidRPr="00103EB4">
        <w:rPr>
          <w:sz w:val="28"/>
          <w:szCs w:val="28"/>
        </w:rPr>
        <w:t>В соответствии с Приказом Министерства образования и науки Челябинской области от 31 октября 2025 года № 1930 «Об утверждении «дорожной карты» организации подготовки и проведения государственной итоговой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 xml:space="preserve"> аттестации 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>по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 xml:space="preserve"> образовательным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 xml:space="preserve"> 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>программам</w:t>
      </w:r>
      <w:r w:rsidR="00103EB4">
        <w:rPr>
          <w:sz w:val="28"/>
          <w:szCs w:val="28"/>
        </w:rPr>
        <w:t xml:space="preserve">  </w:t>
      </w:r>
      <w:r w:rsidRPr="00103EB4">
        <w:rPr>
          <w:sz w:val="28"/>
          <w:szCs w:val="28"/>
        </w:rPr>
        <w:t xml:space="preserve"> основного </w:t>
      </w:r>
      <w:r w:rsidR="00103EB4">
        <w:rPr>
          <w:sz w:val="28"/>
          <w:szCs w:val="28"/>
        </w:rPr>
        <w:t xml:space="preserve">  </w:t>
      </w:r>
      <w:r w:rsidRPr="00103EB4">
        <w:rPr>
          <w:sz w:val="28"/>
          <w:szCs w:val="28"/>
        </w:rPr>
        <w:t>общего</w:t>
      </w:r>
      <w:r w:rsidR="00103EB4">
        <w:rPr>
          <w:sz w:val="28"/>
          <w:szCs w:val="28"/>
        </w:rPr>
        <w:t xml:space="preserve"> </w:t>
      </w:r>
      <w:r w:rsidRPr="00103EB4">
        <w:rPr>
          <w:sz w:val="28"/>
          <w:szCs w:val="28"/>
        </w:rPr>
        <w:t xml:space="preserve"> с среднего общего образования в 2026 году в Челябинской области» и в целях оперативного решения вопросов обеспечения подготовки и проведения государственной итоговой аттестации по образовательным программам основного общего и среднего общего образования в 2026 году,</w:t>
      </w:r>
    </w:p>
    <w:p w14:paraId="151847E0" w14:textId="6C7F4600" w:rsidR="00625C9D" w:rsidRPr="00103EB4" w:rsidRDefault="00B3072F" w:rsidP="00103EB4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03EB4"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625C9D" w:rsidRPr="00103EB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я Кар</w:t>
      </w:r>
      <w:r w:rsidR="00E6647B" w:rsidRPr="00103EB4">
        <w:rPr>
          <w:color w:val="000000" w:themeColor="text1"/>
          <w:spacing w:val="2"/>
          <w:sz w:val="28"/>
          <w:szCs w:val="28"/>
          <w:shd w:val="clear" w:color="auto" w:fill="FFFFFF"/>
        </w:rPr>
        <w:t>талинского муниципального округа Челябинской области</w:t>
      </w:r>
      <w:r w:rsidR="00625C9D" w:rsidRPr="00103E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ТАН</w:t>
      </w:r>
      <w:r w:rsidR="00C550C8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625C9D" w:rsidRPr="00103EB4">
        <w:rPr>
          <w:color w:val="000000" w:themeColor="text1"/>
          <w:spacing w:val="2"/>
          <w:sz w:val="28"/>
          <w:szCs w:val="28"/>
          <w:shd w:val="clear" w:color="auto" w:fill="FFFFFF"/>
        </w:rPr>
        <w:t>ВЛЯЕТ:</w:t>
      </w:r>
    </w:p>
    <w:p w14:paraId="5F8A1219" w14:textId="77777777" w:rsidR="00CD04D6" w:rsidRPr="00103EB4" w:rsidRDefault="00CD04D6" w:rsidP="00654852">
      <w:pPr>
        <w:pStyle w:val="a8"/>
        <w:numPr>
          <w:ilvl w:val="0"/>
          <w:numId w:val="1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103EB4">
        <w:rPr>
          <w:sz w:val="28"/>
          <w:szCs w:val="28"/>
        </w:rPr>
        <w:t>Сформировать межведомственную рабочую группу в следующем составе:</w:t>
      </w:r>
    </w:p>
    <w:tbl>
      <w:tblPr>
        <w:tblStyle w:val="a7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3"/>
        <w:gridCol w:w="6632"/>
      </w:tblGrid>
      <w:tr w:rsidR="00103EB4" w14:paraId="4FF89104" w14:textId="77777777" w:rsidTr="00E36B1A">
        <w:tc>
          <w:tcPr>
            <w:tcW w:w="2127" w:type="dxa"/>
          </w:tcPr>
          <w:p w14:paraId="4EE52BFD" w14:textId="77777777" w:rsidR="00654852" w:rsidRDefault="00103EB4" w:rsidP="00654852">
            <w:pPr>
              <w:jc w:val="both"/>
              <w:rPr>
                <w:sz w:val="28"/>
                <w:szCs w:val="28"/>
              </w:rPr>
            </w:pPr>
            <w:proofErr w:type="spellStart"/>
            <w:r w:rsidRPr="00103EB4">
              <w:rPr>
                <w:sz w:val="28"/>
                <w:szCs w:val="28"/>
              </w:rPr>
              <w:t>Верета</w:t>
            </w:r>
            <w:proofErr w:type="spellEnd"/>
            <w:r w:rsidRPr="00103EB4">
              <w:rPr>
                <w:sz w:val="28"/>
                <w:szCs w:val="28"/>
              </w:rPr>
              <w:t xml:space="preserve"> В.Н.</w:t>
            </w:r>
          </w:p>
          <w:p w14:paraId="48D559C2" w14:textId="77777777" w:rsidR="00103EB4" w:rsidRPr="00654852" w:rsidRDefault="00103EB4" w:rsidP="00654852">
            <w:pPr>
              <w:rPr>
                <w:sz w:val="28"/>
                <w:szCs w:val="28"/>
              </w:rPr>
            </w:pPr>
          </w:p>
        </w:tc>
        <w:tc>
          <w:tcPr>
            <w:tcW w:w="313" w:type="dxa"/>
          </w:tcPr>
          <w:p w14:paraId="3BE140F1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2" w:type="dxa"/>
          </w:tcPr>
          <w:p w14:paraId="4B8532BE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заместитель Главы Карталинского муниципального округа Челяби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03EB4">
              <w:rPr>
                <w:sz w:val="28"/>
                <w:szCs w:val="28"/>
              </w:rPr>
              <w:t>по социальным вопрос</w:t>
            </w:r>
            <w:r w:rsidR="00654852">
              <w:rPr>
                <w:sz w:val="28"/>
                <w:szCs w:val="28"/>
              </w:rPr>
              <w:t>ам, председатель рабочей группы</w:t>
            </w:r>
          </w:p>
        </w:tc>
      </w:tr>
      <w:tr w:rsidR="00103EB4" w14:paraId="70C7074E" w14:textId="77777777" w:rsidTr="00E36B1A">
        <w:tc>
          <w:tcPr>
            <w:tcW w:w="2127" w:type="dxa"/>
          </w:tcPr>
          <w:p w14:paraId="0DE0392C" w14:textId="77777777" w:rsidR="00103EB4" w:rsidRDefault="00103EB4" w:rsidP="00654852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 xml:space="preserve">Крысова Т.С. </w:t>
            </w:r>
          </w:p>
          <w:p w14:paraId="6DFE03FB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" w:type="dxa"/>
          </w:tcPr>
          <w:p w14:paraId="44EB9A76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2" w:type="dxa"/>
          </w:tcPr>
          <w:p w14:paraId="1D917876" w14:textId="77777777" w:rsidR="00103EB4" w:rsidRDefault="00103EB4" w:rsidP="00654852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 xml:space="preserve">начальник Управления образования Карталинского муниципального округа Челябинской области, заместитель председателя рабочей </w:t>
            </w:r>
            <w:r w:rsidR="00654852">
              <w:rPr>
                <w:sz w:val="28"/>
                <w:szCs w:val="28"/>
              </w:rPr>
              <w:t>группы</w:t>
            </w:r>
          </w:p>
        </w:tc>
      </w:tr>
    </w:tbl>
    <w:p w14:paraId="1E701D45" w14:textId="77777777" w:rsidR="00CD04D6" w:rsidRDefault="00CD04D6" w:rsidP="00E36B1A">
      <w:pPr>
        <w:jc w:val="both"/>
        <w:rPr>
          <w:sz w:val="28"/>
          <w:szCs w:val="28"/>
        </w:rPr>
      </w:pPr>
      <w:r w:rsidRPr="00103EB4">
        <w:rPr>
          <w:sz w:val="28"/>
          <w:szCs w:val="28"/>
        </w:rPr>
        <w:t>Члены рабочей группы: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103EB4" w14:paraId="55A1DF7D" w14:textId="77777777" w:rsidTr="00E36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FA320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proofErr w:type="spellStart"/>
            <w:r w:rsidRPr="00103EB4">
              <w:rPr>
                <w:sz w:val="28"/>
                <w:szCs w:val="28"/>
              </w:rPr>
              <w:t>Белик</w:t>
            </w:r>
            <w:proofErr w:type="spellEnd"/>
            <w:r w:rsidRPr="00103EB4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C1F245" w14:textId="77777777" w:rsidR="00103EB4" w:rsidRDefault="00103EB4" w:rsidP="00E36B1A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1780D44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заместитель начальника Управления образования Карталинского муниципаль</w:t>
            </w:r>
            <w:r>
              <w:rPr>
                <w:sz w:val="28"/>
                <w:szCs w:val="28"/>
              </w:rPr>
              <w:t>ного округа Челябинской области</w:t>
            </w:r>
          </w:p>
        </w:tc>
      </w:tr>
      <w:tr w:rsidR="00103EB4" w14:paraId="064BACD1" w14:textId="77777777" w:rsidTr="00E36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7ACEE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 xml:space="preserve">Дятлов П.В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81FD3A" w14:textId="77777777" w:rsidR="00103EB4" w:rsidRDefault="00103EB4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0DC80F2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инженер СЦ г. Карталы ПАО</w:t>
            </w:r>
            <w:r w:rsidR="00654852">
              <w:rPr>
                <w:sz w:val="28"/>
                <w:szCs w:val="28"/>
              </w:rPr>
              <w:t xml:space="preserve"> «Ростелеком» (по согласованию)</w:t>
            </w:r>
          </w:p>
        </w:tc>
      </w:tr>
      <w:tr w:rsidR="00103EB4" w14:paraId="1571D96F" w14:textId="77777777" w:rsidTr="00E36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18CCB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Макаров С.Ф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0A6F" w14:textId="77777777" w:rsidR="00103EB4" w:rsidRDefault="00103EB4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1E41120" w14:textId="77777777" w:rsidR="00103EB4" w:rsidRDefault="00103EB4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 xml:space="preserve">начальник отделения Магнитогорских электрических сетей </w:t>
            </w:r>
            <w:proofErr w:type="spellStart"/>
            <w:r w:rsidRPr="00103EB4">
              <w:rPr>
                <w:sz w:val="28"/>
                <w:szCs w:val="28"/>
              </w:rPr>
              <w:t>Карталинские</w:t>
            </w:r>
            <w:proofErr w:type="spellEnd"/>
            <w:r w:rsidRPr="00103EB4">
              <w:rPr>
                <w:sz w:val="28"/>
                <w:szCs w:val="28"/>
              </w:rPr>
              <w:t xml:space="preserve"> районные электрические сети (по согласованию)</w:t>
            </w:r>
          </w:p>
        </w:tc>
      </w:tr>
      <w:tr w:rsidR="00103EB4" w14:paraId="08BD402C" w14:textId="77777777" w:rsidTr="00E36B1A">
        <w:trPr>
          <w:trHeight w:val="8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F44E0" w14:textId="77777777" w:rsidR="00103EB4" w:rsidRDefault="00E36B1A" w:rsidP="00654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тникова</w:t>
            </w:r>
            <w:r w:rsidRPr="00103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103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103EB4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F21F24" w14:textId="77777777" w:rsidR="00103EB4" w:rsidRDefault="00103EB4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CA172C7" w14:textId="77777777" w:rsidR="00E36B1A" w:rsidRDefault="00E36B1A" w:rsidP="00654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ного</w:t>
            </w:r>
            <w:r w:rsidRPr="00103EB4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103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03EB4">
              <w:rPr>
                <w:sz w:val="28"/>
                <w:szCs w:val="28"/>
              </w:rPr>
              <w:t>осударственного бюджетного учреждения здравоохранения «Районная больница города Карталы» (по согласованию)</w:t>
            </w:r>
          </w:p>
        </w:tc>
      </w:tr>
      <w:tr w:rsidR="00E36B1A" w14:paraId="62530476" w14:textId="77777777" w:rsidTr="00E36B1A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37F78" w14:textId="77777777" w:rsidR="00E36B1A" w:rsidRDefault="00E36B1A" w:rsidP="00E36B1A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Романов Ю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4E143C" w14:textId="77777777" w:rsidR="00E36B1A" w:rsidRDefault="00E36B1A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B6AFC04" w14:textId="77777777" w:rsidR="00E36B1A" w:rsidRDefault="00E36B1A" w:rsidP="00E36B1A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 xml:space="preserve">начальник Карталинского филиала 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03EB4">
              <w:rPr>
                <w:sz w:val="28"/>
                <w:szCs w:val="28"/>
              </w:rPr>
              <w:t>Челябобл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03EB4">
              <w:rPr>
                <w:sz w:val="28"/>
                <w:szCs w:val="28"/>
              </w:rPr>
              <w:t xml:space="preserve"> </w:t>
            </w:r>
            <w:proofErr w:type="spellStart"/>
            <w:r w:rsidRPr="00103EB4">
              <w:rPr>
                <w:sz w:val="28"/>
                <w:szCs w:val="28"/>
              </w:rPr>
              <w:t>Карталинские</w:t>
            </w:r>
            <w:proofErr w:type="spellEnd"/>
            <w:r w:rsidRPr="00103EB4">
              <w:rPr>
                <w:sz w:val="28"/>
                <w:szCs w:val="28"/>
              </w:rPr>
              <w:t xml:space="preserve"> электро</w:t>
            </w:r>
            <w:r>
              <w:rPr>
                <w:sz w:val="28"/>
                <w:szCs w:val="28"/>
              </w:rPr>
              <w:t>тепловые сети (по согласованию)</w:t>
            </w:r>
          </w:p>
        </w:tc>
      </w:tr>
      <w:tr w:rsidR="00E36B1A" w14:paraId="2B07F477" w14:textId="77777777" w:rsidTr="00E36B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F08FF" w14:textId="77777777" w:rsidR="00E36B1A" w:rsidRDefault="00E36B1A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Ульянов Е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68E837" w14:textId="77777777" w:rsidR="00E36B1A" w:rsidRDefault="00E36B1A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BA16E0E" w14:textId="77777777" w:rsidR="00E36B1A" w:rsidRDefault="00E36B1A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E36B1A" w14:paraId="3CAEB237" w14:textId="77777777" w:rsidTr="00E36B1A">
        <w:trPr>
          <w:trHeight w:val="5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A49ED" w14:textId="77777777" w:rsidR="00E36B1A" w:rsidRDefault="00E36B1A" w:rsidP="00654852">
            <w:pPr>
              <w:jc w:val="both"/>
              <w:rPr>
                <w:sz w:val="28"/>
                <w:szCs w:val="28"/>
              </w:rPr>
            </w:pPr>
            <w:proofErr w:type="spellStart"/>
            <w:r w:rsidRPr="00103EB4">
              <w:rPr>
                <w:sz w:val="28"/>
                <w:szCs w:val="28"/>
              </w:rPr>
              <w:t>Щепетов</w:t>
            </w:r>
            <w:proofErr w:type="spellEnd"/>
            <w:r w:rsidRPr="00103EB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32FAFD" w14:textId="77777777" w:rsidR="00E36B1A" w:rsidRDefault="00E36B1A" w:rsidP="00E36B1A">
            <w:r w:rsidRPr="007C33A2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CD39958" w14:textId="77777777" w:rsidR="00E36B1A" w:rsidRDefault="00E36B1A" w:rsidP="00654852">
            <w:pPr>
              <w:jc w:val="both"/>
              <w:rPr>
                <w:sz w:val="28"/>
                <w:szCs w:val="28"/>
              </w:rPr>
            </w:pPr>
            <w:r w:rsidRPr="00103EB4"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4F7BB61" w14:textId="77777777" w:rsidR="00CD04D6" w:rsidRPr="00103EB4" w:rsidRDefault="00CD04D6" w:rsidP="00103E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3EB4">
        <w:rPr>
          <w:sz w:val="28"/>
          <w:szCs w:val="28"/>
        </w:rPr>
        <w:t xml:space="preserve">2. </w:t>
      </w:r>
      <w:r w:rsidRPr="00103EB4">
        <w:rPr>
          <w:sz w:val="28"/>
          <w:szCs w:val="28"/>
        </w:rPr>
        <w:tab/>
        <w:t xml:space="preserve">Разместить настоящее постановление на официальном </w:t>
      </w:r>
      <w:r w:rsidR="00051102" w:rsidRPr="00103EB4">
        <w:rPr>
          <w:sz w:val="28"/>
          <w:szCs w:val="28"/>
        </w:rPr>
        <w:t>сайте А</w:t>
      </w:r>
      <w:r w:rsidRPr="00103EB4">
        <w:rPr>
          <w:sz w:val="28"/>
          <w:szCs w:val="28"/>
        </w:rPr>
        <w:t>дминистрации Кар</w:t>
      </w:r>
      <w:r w:rsidR="00DC5B75" w:rsidRPr="00103EB4">
        <w:rPr>
          <w:sz w:val="28"/>
          <w:szCs w:val="28"/>
        </w:rPr>
        <w:t>талинского муниципального округа</w:t>
      </w:r>
      <w:r w:rsidR="00103EB4">
        <w:rPr>
          <w:sz w:val="28"/>
          <w:szCs w:val="28"/>
        </w:rPr>
        <w:t xml:space="preserve"> Челябинской области</w:t>
      </w:r>
      <w:r w:rsidRPr="00103EB4">
        <w:rPr>
          <w:sz w:val="28"/>
          <w:szCs w:val="28"/>
        </w:rPr>
        <w:t>.</w:t>
      </w:r>
    </w:p>
    <w:p w14:paraId="7EDC3214" w14:textId="77777777" w:rsidR="00CD04D6" w:rsidRPr="00103EB4" w:rsidRDefault="00CD04D6" w:rsidP="00103EB4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103EB4">
        <w:rPr>
          <w:sz w:val="28"/>
          <w:szCs w:val="28"/>
        </w:rPr>
        <w:t>3.</w:t>
      </w:r>
      <w:r w:rsidRPr="00103EB4">
        <w:rPr>
          <w:sz w:val="28"/>
          <w:szCs w:val="28"/>
        </w:rPr>
        <w:tab/>
      </w:r>
      <w:r w:rsidR="00547CE0" w:rsidRPr="00103EB4">
        <w:rPr>
          <w:sz w:val="28"/>
          <w:szCs w:val="28"/>
        </w:rPr>
        <w:t>Контроль исполнения</w:t>
      </w:r>
      <w:r w:rsidRPr="00103EB4">
        <w:rPr>
          <w:sz w:val="28"/>
          <w:szCs w:val="28"/>
        </w:rPr>
        <w:t xml:space="preserve"> настоящего постановления возложить на заместителя Главы Кар</w:t>
      </w:r>
      <w:r w:rsidR="00547CE0" w:rsidRPr="00103EB4">
        <w:rPr>
          <w:sz w:val="28"/>
          <w:szCs w:val="28"/>
        </w:rPr>
        <w:t>талинского муниципального окру</w:t>
      </w:r>
      <w:r w:rsidR="00051102" w:rsidRPr="00103EB4">
        <w:rPr>
          <w:sz w:val="28"/>
          <w:szCs w:val="28"/>
        </w:rPr>
        <w:t xml:space="preserve">га </w:t>
      </w:r>
      <w:r w:rsidR="00103EB4" w:rsidRPr="00103EB4">
        <w:rPr>
          <w:sz w:val="28"/>
          <w:szCs w:val="28"/>
        </w:rPr>
        <w:t>Челябинской области</w:t>
      </w:r>
      <w:r w:rsidR="00103EB4">
        <w:rPr>
          <w:sz w:val="28"/>
          <w:szCs w:val="28"/>
        </w:rPr>
        <w:t xml:space="preserve"> </w:t>
      </w:r>
      <w:r w:rsidR="00051102" w:rsidRPr="00103EB4">
        <w:rPr>
          <w:sz w:val="28"/>
          <w:szCs w:val="28"/>
        </w:rPr>
        <w:t xml:space="preserve">по социальным вопросам </w:t>
      </w:r>
      <w:proofErr w:type="spellStart"/>
      <w:r w:rsidR="00051102" w:rsidRPr="00103EB4">
        <w:rPr>
          <w:sz w:val="28"/>
          <w:szCs w:val="28"/>
        </w:rPr>
        <w:t>Верет</w:t>
      </w:r>
      <w:r w:rsidR="00547CE0" w:rsidRPr="00103EB4">
        <w:rPr>
          <w:sz w:val="28"/>
          <w:szCs w:val="28"/>
        </w:rPr>
        <w:t>у</w:t>
      </w:r>
      <w:proofErr w:type="spellEnd"/>
      <w:r w:rsidR="00547CE0" w:rsidRPr="00103EB4">
        <w:rPr>
          <w:sz w:val="28"/>
          <w:szCs w:val="28"/>
        </w:rPr>
        <w:t xml:space="preserve"> В.Н.</w:t>
      </w:r>
    </w:p>
    <w:p w14:paraId="607A3228" w14:textId="77777777" w:rsidR="00CD04D6" w:rsidRPr="00103EB4" w:rsidRDefault="00CD04D6" w:rsidP="00103EB4">
      <w:pPr>
        <w:ind w:left="2832" w:hanging="2832"/>
        <w:jc w:val="both"/>
        <w:rPr>
          <w:sz w:val="28"/>
          <w:szCs w:val="28"/>
        </w:rPr>
      </w:pPr>
    </w:p>
    <w:p w14:paraId="4AE32357" w14:textId="77777777" w:rsidR="00051102" w:rsidRPr="00103EB4" w:rsidRDefault="00051102" w:rsidP="00103EB4">
      <w:pPr>
        <w:ind w:left="2832" w:hanging="2832"/>
        <w:jc w:val="both"/>
        <w:rPr>
          <w:sz w:val="28"/>
          <w:szCs w:val="28"/>
        </w:rPr>
      </w:pPr>
    </w:p>
    <w:p w14:paraId="06CF8F49" w14:textId="77777777" w:rsidR="008C3A1D" w:rsidRPr="008C3A1D" w:rsidRDefault="008C3A1D" w:rsidP="008C3A1D">
      <w:pPr>
        <w:jc w:val="both"/>
        <w:rPr>
          <w:sz w:val="28"/>
          <w:szCs w:val="28"/>
        </w:rPr>
      </w:pPr>
      <w:r w:rsidRPr="008C3A1D">
        <w:rPr>
          <w:sz w:val="28"/>
          <w:szCs w:val="28"/>
        </w:rPr>
        <w:t xml:space="preserve">Временно   </w:t>
      </w:r>
      <w:proofErr w:type="gramStart"/>
      <w:r w:rsidRPr="008C3A1D">
        <w:rPr>
          <w:sz w:val="28"/>
          <w:szCs w:val="28"/>
        </w:rPr>
        <w:t>исполняющий  полномочия</w:t>
      </w:r>
      <w:proofErr w:type="gramEnd"/>
      <w:r w:rsidRPr="008C3A1D">
        <w:rPr>
          <w:sz w:val="28"/>
          <w:szCs w:val="28"/>
        </w:rPr>
        <w:t xml:space="preserve"> </w:t>
      </w:r>
    </w:p>
    <w:p w14:paraId="63B88C5B" w14:textId="77777777" w:rsidR="008C3A1D" w:rsidRPr="008C3A1D" w:rsidRDefault="008C3A1D" w:rsidP="008C3A1D">
      <w:pPr>
        <w:jc w:val="both"/>
        <w:rPr>
          <w:sz w:val="28"/>
          <w:szCs w:val="28"/>
        </w:rPr>
      </w:pPr>
      <w:r w:rsidRPr="008C3A1D">
        <w:rPr>
          <w:sz w:val="28"/>
          <w:szCs w:val="28"/>
        </w:rPr>
        <w:t xml:space="preserve">Главы Карталинского муниципального </w:t>
      </w:r>
    </w:p>
    <w:p w14:paraId="39ED58AC" w14:textId="77777777" w:rsidR="008C3A1D" w:rsidRPr="008C3A1D" w:rsidRDefault="008C3A1D" w:rsidP="008C3A1D">
      <w:pPr>
        <w:jc w:val="both"/>
        <w:rPr>
          <w:sz w:val="28"/>
          <w:szCs w:val="28"/>
        </w:rPr>
      </w:pPr>
      <w:r w:rsidRPr="008C3A1D">
        <w:rPr>
          <w:sz w:val="28"/>
          <w:szCs w:val="28"/>
        </w:rPr>
        <w:t xml:space="preserve">округа Челябинской области                                                                  С.Ю. </w:t>
      </w:r>
      <w:proofErr w:type="spellStart"/>
      <w:r w:rsidRPr="008C3A1D">
        <w:rPr>
          <w:sz w:val="28"/>
          <w:szCs w:val="28"/>
        </w:rPr>
        <w:t>Сапков</w:t>
      </w:r>
      <w:proofErr w:type="spellEnd"/>
    </w:p>
    <w:p w14:paraId="616FA19D" w14:textId="77777777" w:rsidR="00547CE0" w:rsidRDefault="00547CE0" w:rsidP="00103EB4">
      <w:pPr>
        <w:rPr>
          <w:sz w:val="28"/>
          <w:szCs w:val="28"/>
        </w:rPr>
      </w:pPr>
    </w:p>
    <w:p w14:paraId="1297E9CA" w14:textId="77777777" w:rsidR="00103EB4" w:rsidRDefault="00103EB4" w:rsidP="00103EB4">
      <w:pPr>
        <w:rPr>
          <w:sz w:val="28"/>
          <w:szCs w:val="28"/>
        </w:rPr>
      </w:pPr>
    </w:p>
    <w:p w14:paraId="68F0B77B" w14:textId="77777777" w:rsidR="00103EB4" w:rsidRDefault="00103EB4" w:rsidP="00103EB4">
      <w:pPr>
        <w:rPr>
          <w:sz w:val="28"/>
          <w:szCs w:val="28"/>
        </w:rPr>
      </w:pPr>
    </w:p>
    <w:p w14:paraId="75BBE65C" w14:textId="77777777" w:rsidR="00103EB4" w:rsidRDefault="00103EB4" w:rsidP="00103EB4">
      <w:pPr>
        <w:rPr>
          <w:sz w:val="28"/>
          <w:szCs w:val="28"/>
        </w:rPr>
      </w:pPr>
    </w:p>
    <w:p w14:paraId="44816137" w14:textId="77777777" w:rsidR="00103EB4" w:rsidRDefault="00103EB4" w:rsidP="00103EB4">
      <w:pPr>
        <w:rPr>
          <w:sz w:val="28"/>
          <w:szCs w:val="28"/>
        </w:rPr>
      </w:pPr>
    </w:p>
    <w:p w14:paraId="327B5652" w14:textId="77777777" w:rsidR="00103EB4" w:rsidRDefault="00103EB4" w:rsidP="00103EB4">
      <w:pPr>
        <w:rPr>
          <w:sz w:val="28"/>
          <w:szCs w:val="28"/>
        </w:rPr>
      </w:pPr>
    </w:p>
    <w:p w14:paraId="40AB4B60" w14:textId="77777777" w:rsidR="00103EB4" w:rsidRDefault="00103EB4" w:rsidP="00103EB4">
      <w:pPr>
        <w:rPr>
          <w:sz w:val="28"/>
          <w:szCs w:val="28"/>
        </w:rPr>
      </w:pPr>
    </w:p>
    <w:p w14:paraId="06777593" w14:textId="77777777" w:rsidR="00103EB4" w:rsidRDefault="00103EB4" w:rsidP="00103EB4">
      <w:pPr>
        <w:rPr>
          <w:sz w:val="28"/>
          <w:szCs w:val="28"/>
        </w:rPr>
      </w:pPr>
    </w:p>
    <w:p w14:paraId="2FE637C2" w14:textId="77777777" w:rsidR="00103EB4" w:rsidRDefault="00103EB4" w:rsidP="00103EB4">
      <w:pPr>
        <w:rPr>
          <w:sz w:val="28"/>
          <w:szCs w:val="28"/>
        </w:rPr>
      </w:pPr>
    </w:p>
    <w:p w14:paraId="2DF5DF86" w14:textId="77777777" w:rsidR="00103EB4" w:rsidRDefault="00103EB4" w:rsidP="00103EB4">
      <w:pPr>
        <w:rPr>
          <w:sz w:val="28"/>
          <w:szCs w:val="28"/>
        </w:rPr>
      </w:pPr>
    </w:p>
    <w:p w14:paraId="4C8CED8C" w14:textId="77777777" w:rsidR="00103EB4" w:rsidRDefault="00103EB4" w:rsidP="00103EB4">
      <w:pPr>
        <w:rPr>
          <w:sz w:val="28"/>
          <w:szCs w:val="28"/>
        </w:rPr>
      </w:pPr>
    </w:p>
    <w:p w14:paraId="5581F3D7" w14:textId="77777777" w:rsidR="00103EB4" w:rsidRDefault="00103EB4" w:rsidP="00103EB4">
      <w:pPr>
        <w:rPr>
          <w:sz w:val="28"/>
          <w:szCs w:val="28"/>
        </w:rPr>
      </w:pPr>
    </w:p>
    <w:p w14:paraId="75747317" w14:textId="77777777" w:rsidR="00103EB4" w:rsidRDefault="00103EB4" w:rsidP="00103EB4">
      <w:pPr>
        <w:rPr>
          <w:sz w:val="28"/>
          <w:szCs w:val="28"/>
        </w:rPr>
      </w:pPr>
    </w:p>
    <w:p w14:paraId="0F704074" w14:textId="77777777" w:rsidR="00103EB4" w:rsidRDefault="00103EB4" w:rsidP="00103EB4">
      <w:pPr>
        <w:rPr>
          <w:sz w:val="28"/>
          <w:szCs w:val="28"/>
        </w:rPr>
      </w:pPr>
    </w:p>
    <w:p w14:paraId="606568CC" w14:textId="77777777" w:rsidR="00103EB4" w:rsidRDefault="00103EB4" w:rsidP="00103EB4">
      <w:pPr>
        <w:rPr>
          <w:sz w:val="28"/>
          <w:szCs w:val="28"/>
        </w:rPr>
      </w:pPr>
    </w:p>
    <w:p w14:paraId="2D723EF7" w14:textId="77777777" w:rsidR="00103EB4" w:rsidRDefault="00103EB4" w:rsidP="00103EB4">
      <w:pPr>
        <w:rPr>
          <w:sz w:val="28"/>
          <w:szCs w:val="28"/>
        </w:rPr>
      </w:pPr>
    </w:p>
    <w:p w14:paraId="12E64FF1" w14:textId="77777777" w:rsidR="00051102" w:rsidRPr="00103EB4" w:rsidRDefault="00051102" w:rsidP="00103EB4">
      <w:pPr>
        <w:rPr>
          <w:sz w:val="28"/>
          <w:szCs w:val="28"/>
        </w:rPr>
      </w:pPr>
    </w:p>
    <w:p w14:paraId="3A86D3F3" w14:textId="77777777" w:rsidR="00C550C8" w:rsidRDefault="00C550C8" w:rsidP="00103EB4">
      <w:pPr>
        <w:tabs>
          <w:tab w:val="left" w:pos="6263"/>
        </w:tabs>
        <w:rPr>
          <w:sz w:val="28"/>
          <w:szCs w:val="28"/>
        </w:rPr>
      </w:pPr>
    </w:p>
    <w:p w14:paraId="36755249" w14:textId="77777777" w:rsidR="00C550C8" w:rsidRDefault="00C550C8" w:rsidP="00103EB4">
      <w:pPr>
        <w:tabs>
          <w:tab w:val="left" w:pos="6263"/>
        </w:tabs>
        <w:rPr>
          <w:sz w:val="28"/>
          <w:szCs w:val="28"/>
        </w:rPr>
      </w:pPr>
    </w:p>
    <w:p w14:paraId="09C9AEEE" w14:textId="77777777" w:rsidR="00C550C8" w:rsidRDefault="00C550C8" w:rsidP="00103EB4">
      <w:pPr>
        <w:tabs>
          <w:tab w:val="left" w:pos="6263"/>
        </w:tabs>
        <w:rPr>
          <w:sz w:val="28"/>
          <w:szCs w:val="28"/>
        </w:rPr>
      </w:pPr>
    </w:p>
    <w:p w14:paraId="13992ABF" w14:textId="77777777" w:rsidR="00C550C8" w:rsidRDefault="00C550C8" w:rsidP="00103EB4">
      <w:pPr>
        <w:tabs>
          <w:tab w:val="left" w:pos="6263"/>
        </w:tabs>
        <w:rPr>
          <w:sz w:val="28"/>
          <w:szCs w:val="28"/>
        </w:rPr>
      </w:pPr>
    </w:p>
    <w:p w14:paraId="6989897B" w14:textId="77777777" w:rsidR="00C550C8" w:rsidRDefault="00C550C8" w:rsidP="00103EB4">
      <w:pPr>
        <w:tabs>
          <w:tab w:val="left" w:pos="6263"/>
        </w:tabs>
        <w:rPr>
          <w:sz w:val="28"/>
          <w:szCs w:val="28"/>
        </w:rPr>
      </w:pPr>
    </w:p>
    <w:sectPr w:rsidR="00C550C8" w:rsidSect="00F8252C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6242" w14:textId="77777777" w:rsidR="00E74669" w:rsidRDefault="00E74669" w:rsidP="00997407">
      <w:r>
        <w:separator/>
      </w:r>
    </w:p>
  </w:endnote>
  <w:endnote w:type="continuationSeparator" w:id="0">
    <w:p w14:paraId="41E3B74D" w14:textId="77777777" w:rsidR="00E74669" w:rsidRDefault="00E7466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F36A" w14:textId="77777777" w:rsidR="00E74669" w:rsidRDefault="00E74669" w:rsidP="00997407">
      <w:r>
        <w:separator/>
      </w:r>
    </w:p>
  </w:footnote>
  <w:footnote w:type="continuationSeparator" w:id="0">
    <w:p w14:paraId="4E374EB1" w14:textId="77777777" w:rsidR="00E74669" w:rsidRDefault="00E7466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F46A" w14:textId="77777777" w:rsidR="00103EB4" w:rsidRPr="00103EB4" w:rsidRDefault="00F8252C" w:rsidP="00F8252C">
    <w:pPr>
      <w:pStyle w:val="a3"/>
      <w:tabs>
        <w:tab w:val="center" w:pos="4819"/>
        <w:tab w:val="left" w:pos="5310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9057113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03EB4" w:rsidRPr="00103E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3EB4" w:rsidRPr="00103E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03EB4" w:rsidRPr="00103E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A1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103EB4" w:rsidRPr="00103EB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14:paraId="333B5256" w14:textId="77777777" w:rsidR="00103EB4" w:rsidRPr="00103EB4" w:rsidRDefault="00103E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CC453C1"/>
    <w:multiLevelType w:val="multilevel"/>
    <w:tmpl w:val="FE9C6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19A2"/>
    <w:rsid w:val="00013053"/>
    <w:rsid w:val="0002079A"/>
    <w:rsid w:val="000258D2"/>
    <w:rsid w:val="00026CDC"/>
    <w:rsid w:val="00041B78"/>
    <w:rsid w:val="000428F2"/>
    <w:rsid w:val="00051102"/>
    <w:rsid w:val="0005487F"/>
    <w:rsid w:val="00056AF0"/>
    <w:rsid w:val="00062109"/>
    <w:rsid w:val="000625A6"/>
    <w:rsid w:val="00072070"/>
    <w:rsid w:val="00074545"/>
    <w:rsid w:val="000766BF"/>
    <w:rsid w:val="00076FD3"/>
    <w:rsid w:val="0009588D"/>
    <w:rsid w:val="000A316C"/>
    <w:rsid w:val="000B21AE"/>
    <w:rsid w:val="000B2C83"/>
    <w:rsid w:val="000B5930"/>
    <w:rsid w:val="000C544F"/>
    <w:rsid w:val="000D3C17"/>
    <w:rsid w:val="000E141A"/>
    <w:rsid w:val="000E2AC2"/>
    <w:rsid w:val="000E5052"/>
    <w:rsid w:val="000F2CFD"/>
    <w:rsid w:val="000F5089"/>
    <w:rsid w:val="000F63AA"/>
    <w:rsid w:val="00103EB4"/>
    <w:rsid w:val="00110885"/>
    <w:rsid w:val="001137E7"/>
    <w:rsid w:val="00113E11"/>
    <w:rsid w:val="00114E6A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67C2F"/>
    <w:rsid w:val="001805C8"/>
    <w:rsid w:val="00181693"/>
    <w:rsid w:val="00186A21"/>
    <w:rsid w:val="001B6B83"/>
    <w:rsid w:val="001C71E9"/>
    <w:rsid w:val="001D6D0A"/>
    <w:rsid w:val="001F1DCE"/>
    <w:rsid w:val="001F5447"/>
    <w:rsid w:val="00200906"/>
    <w:rsid w:val="0020249E"/>
    <w:rsid w:val="00223BAD"/>
    <w:rsid w:val="0023462E"/>
    <w:rsid w:val="00235AE3"/>
    <w:rsid w:val="0024580E"/>
    <w:rsid w:val="00254602"/>
    <w:rsid w:val="00256A48"/>
    <w:rsid w:val="00256DA1"/>
    <w:rsid w:val="00261B28"/>
    <w:rsid w:val="002840B9"/>
    <w:rsid w:val="0028730D"/>
    <w:rsid w:val="0029154A"/>
    <w:rsid w:val="002954A0"/>
    <w:rsid w:val="002955D6"/>
    <w:rsid w:val="00296E80"/>
    <w:rsid w:val="002A1F72"/>
    <w:rsid w:val="002A2E60"/>
    <w:rsid w:val="002A6A93"/>
    <w:rsid w:val="002B163F"/>
    <w:rsid w:val="002B22FC"/>
    <w:rsid w:val="002B2311"/>
    <w:rsid w:val="002B5A6C"/>
    <w:rsid w:val="002B6189"/>
    <w:rsid w:val="002C292A"/>
    <w:rsid w:val="002C71C3"/>
    <w:rsid w:val="002D70CC"/>
    <w:rsid w:val="002E3488"/>
    <w:rsid w:val="002E474D"/>
    <w:rsid w:val="003003E2"/>
    <w:rsid w:val="00302227"/>
    <w:rsid w:val="003169B9"/>
    <w:rsid w:val="00317BC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2E0B"/>
    <w:rsid w:val="00393B46"/>
    <w:rsid w:val="00396213"/>
    <w:rsid w:val="00396D5C"/>
    <w:rsid w:val="0039779B"/>
    <w:rsid w:val="003D08EE"/>
    <w:rsid w:val="003D3F54"/>
    <w:rsid w:val="003D5C8C"/>
    <w:rsid w:val="003E2DBC"/>
    <w:rsid w:val="003E6847"/>
    <w:rsid w:val="003E7FE6"/>
    <w:rsid w:val="0040485C"/>
    <w:rsid w:val="0041778E"/>
    <w:rsid w:val="00430440"/>
    <w:rsid w:val="00430DE3"/>
    <w:rsid w:val="00431238"/>
    <w:rsid w:val="004346D5"/>
    <w:rsid w:val="00436BA7"/>
    <w:rsid w:val="004374E8"/>
    <w:rsid w:val="00453FED"/>
    <w:rsid w:val="00456840"/>
    <w:rsid w:val="0046181B"/>
    <w:rsid w:val="004630D4"/>
    <w:rsid w:val="00465965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47CE0"/>
    <w:rsid w:val="00553E47"/>
    <w:rsid w:val="005569F5"/>
    <w:rsid w:val="0056612B"/>
    <w:rsid w:val="0057262C"/>
    <w:rsid w:val="00573728"/>
    <w:rsid w:val="00574043"/>
    <w:rsid w:val="005838F3"/>
    <w:rsid w:val="00586D6D"/>
    <w:rsid w:val="00591EF5"/>
    <w:rsid w:val="00595361"/>
    <w:rsid w:val="005966C0"/>
    <w:rsid w:val="005A0D90"/>
    <w:rsid w:val="005A1FFC"/>
    <w:rsid w:val="005B0954"/>
    <w:rsid w:val="005B1090"/>
    <w:rsid w:val="005B5B73"/>
    <w:rsid w:val="005D5E05"/>
    <w:rsid w:val="005D602C"/>
    <w:rsid w:val="005E05EB"/>
    <w:rsid w:val="005E33EC"/>
    <w:rsid w:val="00600FAE"/>
    <w:rsid w:val="0060545A"/>
    <w:rsid w:val="00617621"/>
    <w:rsid w:val="006208B5"/>
    <w:rsid w:val="00624560"/>
    <w:rsid w:val="00625870"/>
    <w:rsid w:val="00625C9D"/>
    <w:rsid w:val="006310E6"/>
    <w:rsid w:val="00631FC5"/>
    <w:rsid w:val="0063627A"/>
    <w:rsid w:val="006431CA"/>
    <w:rsid w:val="00643775"/>
    <w:rsid w:val="00650B47"/>
    <w:rsid w:val="00654852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71AA"/>
    <w:rsid w:val="006C5FE5"/>
    <w:rsid w:val="006D2CC7"/>
    <w:rsid w:val="006E695A"/>
    <w:rsid w:val="006E6BFB"/>
    <w:rsid w:val="006F395F"/>
    <w:rsid w:val="006F4F81"/>
    <w:rsid w:val="006F6ADD"/>
    <w:rsid w:val="00701313"/>
    <w:rsid w:val="00702A56"/>
    <w:rsid w:val="00707EAD"/>
    <w:rsid w:val="007129D6"/>
    <w:rsid w:val="00714E74"/>
    <w:rsid w:val="00715737"/>
    <w:rsid w:val="00717407"/>
    <w:rsid w:val="00731446"/>
    <w:rsid w:val="007325E1"/>
    <w:rsid w:val="007365AB"/>
    <w:rsid w:val="007446F1"/>
    <w:rsid w:val="00745646"/>
    <w:rsid w:val="007479F4"/>
    <w:rsid w:val="007537B1"/>
    <w:rsid w:val="0076103E"/>
    <w:rsid w:val="0076378C"/>
    <w:rsid w:val="007643A6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7732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61E51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A1D"/>
    <w:rsid w:val="008C3E1A"/>
    <w:rsid w:val="008C71B6"/>
    <w:rsid w:val="008D0392"/>
    <w:rsid w:val="008D0AC1"/>
    <w:rsid w:val="008D0CBF"/>
    <w:rsid w:val="008D1E42"/>
    <w:rsid w:val="008D7E95"/>
    <w:rsid w:val="008E14BB"/>
    <w:rsid w:val="008E1D1D"/>
    <w:rsid w:val="008F415B"/>
    <w:rsid w:val="008F7DA3"/>
    <w:rsid w:val="00902486"/>
    <w:rsid w:val="00904891"/>
    <w:rsid w:val="009049A6"/>
    <w:rsid w:val="00904DE6"/>
    <w:rsid w:val="00905DCB"/>
    <w:rsid w:val="009109AA"/>
    <w:rsid w:val="0091317E"/>
    <w:rsid w:val="009139A7"/>
    <w:rsid w:val="00915C57"/>
    <w:rsid w:val="009238BD"/>
    <w:rsid w:val="009342A3"/>
    <w:rsid w:val="00934D44"/>
    <w:rsid w:val="0094398A"/>
    <w:rsid w:val="00944BDD"/>
    <w:rsid w:val="00944F64"/>
    <w:rsid w:val="00946D95"/>
    <w:rsid w:val="00950C4C"/>
    <w:rsid w:val="00964A23"/>
    <w:rsid w:val="00974205"/>
    <w:rsid w:val="00986844"/>
    <w:rsid w:val="009925E5"/>
    <w:rsid w:val="0099379C"/>
    <w:rsid w:val="00995040"/>
    <w:rsid w:val="00995992"/>
    <w:rsid w:val="00997407"/>
    <w:rsid w:val="009A5AA2"/>
    <w:rsid w:val="009B04DA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EFA"/>
    <w:rsid w:val="00A31E33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B42FB"/>
    <w:rsid w:val="00AC78EC"/>
    <w:rsid w:val="00AD20E1"/>
    <w:rsid w:val="00AF7AC9"/>
    <w:rsid w:val="00AF7EFB"/>
    <w:rsid w:val="00B051D7"/>
    <w:rsid w:val="00B059F7"/>
    <w:rsid w:val="00B12464"/>
    <w:rsid w:val="00B167BF"/>
    <w:rsid w:val="00B2121B"/>
    <w:rsid w:val="00B27246"/>
    <w:rsid w:val="00B3067C"/>
    <w:rsid w:val="00B3072F"/>
    <w:rsid w:val="00B3090D"/>
    <w:rsid w:val="00B319F0"/>
    <w:rsid w:val="00B4568B"/>
    <w:rsid w:val="00B47A78"/>
    <w:rsid w:val="00B54804"/>
    <w:rsid w:val="00B553F8"/>
    <w:rsid w:val="00B60357"/>
    <w:rsid w:val="00B6429E"/>
    <w:rsid w:val="00B65718"/>
    <w:rsid w:val="00B71BED"/>
    <w:rsid w:val="00BA22A7"/>
    <w:rsid w:val="00BA4D34"/>
    <w:rsid w:val="00BA75E3"/>
    <w:rsid w:val="00BB4F51"/>
    <w:rsid w:val="00BB4F57"/>
    <w:rsid w:val="00BC05B2"/>
    <w:rsid w:val="00BC38C5"/>
    <w:rsid w:val="00BC5199"/>
    <w:rsid w:val="00C07587"/>
    <w:rsid w:val="00C13C8C"/>
    <w:rsid w:val="00C158BF"/>
    <w:rsid w:val="00C25160"/>
    <w:rsid w:val="00C3072E"/>
    <w:rsid w:val="00C40043"/>
    <w:rsid w:val="00C44B2D"/>
    <w:rsid w:val="00C50B41"/>
    <w:rsid w:val="00C52F82"/>
    <w:rsid w:val="00C550C8"/>
    <w:rsid w:val="00C5608C"/>
    <w:rsid w:val="00C6059A"/>
    <w:rsid w:val="00C70717"/>
    <w:rsid w:val="00C7564D"/>
    <w:rsid w:val="00C8718E"/>
    <w:rsid w:val="00CA5F83"/>
    <w:rsid w:val="00CA744D"/>
    <w:rsid w:val="00CC5BD6"/>
    <w:rsid w:val="00CD04D6"/>
    <w:rsid w:val="00CD61AE"/>
    <w:rsid w:val="00CD7B8D"/>
    <w:rsid w:val="00CE655B"/>
    <w:rsid w:val="00CF67C8"/>
    <w:rsid w:val="00D037CC"/>
    <w:rsid w:val="00D0399D"/>
    <w:rsid w:val="00D126A1"/>
    <w:rsid w:val="00D138AE"/>
    <w:rsid w:val="00D167FA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57BA7"/>
    <w:rsid w:val="00D65864"/>
    <w:rsid w:val="00D773D7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5B75"/>
    <w:rsid w:val="00DD09CD"/>
    <w:rsid w:val="00DE2950"/>
    <w:rsid w:val="00DE34F5"/>
    <w:rsid w:val="00DE4A07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36B1A"/>
    <w:rsid w:val="00E4173F"/>
    <w:rsid w:val="00E435F2"/>
    <w:rsid w:val="00E457B5"/>
    <w:rsid w:val="00E526FB"/>
    <w:rsid w:val="00E64C3C"/>
    <w:rsid w:val="00E6647B"/>
    <w:rsid w:val="00E66538"/>
    <w:rsid w:val="00E66724"/>
    <w:rsid w:val="00E667E9"/>
    <w:rsid w:val="00E67494"/>
    <w:rsid w:val="00E72B42"/>
    <w:rsid w:val="00E74669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4DA1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41"/>
    <w:rsid w:val="00F055AE"/>
    <w:rsid w:val="00F13B3A"/>
    <w:rsid w:val="00F14B57"/>
    <w:rsid w:val="00F20073"/>
    <w:rsid w:val="00F22D77"/>
    <w:rsid w:val="00F2648B"/>
    <w:rsid w:val="00F27582"/>
    <w:rsid w:val="00F33F17"/>
    <w:rsid w:val="00F40010"/>
    <w:rsid w:val="00F460A4"/>
    <w:rsid w:val="00F62FAC"/>
    <w:rsid w:val="00F6726D"/>
    <w:rsid w:val="00F67E6D"/>
    <w:rsid w:val="00F72015"/>
    <w:rsid w:val="00F72632"/>
    <w:rsid w:val="00F77669"/>
    <w:rsid w:val="00F8252C"/>
    <w:rsid w:val="00F82875"/>
    <w:rsid w:val="00F96E3B"/>
    <w:rsid w:val="00F975C8"/>
    <w:rsid w:val="00FA1F26"/>
    <w:rsid w:val="00FA5FD5"/>
    <w:rsid w:val="00FA7E63"/>
    <w:rsid w:val="00FC1A45"/>
    <w:rsid w:val="00FC37C3"/>
    <w:rsid w:val="00FC38DB"/>
    <w:rsid w:val="00FD1CCF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746F"/>
  <w15:docId w15:val="{1FE387F9-FB2D-4E25-A307-A45A796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4D14-A6E7-4F41-AC0D-7F9E99D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6-04-23T11:04:00Z</cp:lastPrinted>
  <dcterms:created xsi:type="dcterms:W3CDTF">2026-04-06T08:39:00Z</dcterms:created>
  <dcterms:modified xsi:type="dcterms:W3CDTF">2026-04-27T11:36:00Z</dcterms:modified>
</cp:coreProperties>
</file>